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EDICINE  CLINICAL APPLICATION OF LABORATORY DATA  THIR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EDICINE  CLINICAL APPLICATION OF LABORATORY DAT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2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CLINICAL LABORATORY MEDICINE  CLINICAL APPLICATION OF LABORATORY DAT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